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86" w:rsidRPr="00196229" w:rsidRDefault="009203E3">
      <w:pPr>
        <w:rPr>
          <w:color w:val="FF0000"/>
        </w:rPr>
      </w:pPr>
      <w:r w:rsidRPr="00196229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152400</wp:posOffset>
            </wp:positionV>
            <wp:extent cx="1181100" cy="1276350"/>
            <wp:effectExtent l="19050" t="0" r="0" b="0"/>
            <wp:wrapNone/>
            <wp:docPr id="2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308" w:rsidRPr="00196229">
        <w:rPr>
          <w:noProof/>
          <w:color w:val="FF0000"/>
        </w:rPr>
        <w:pict>
          <v:rect id="_x0000_s1026" style="position:absolute;margin-left:-3.75pt;margin-top:-10.1pt;width:459pt;height:97.85pt;z-index:-251658240;mso-position-horizontal-relative:text;mso-position-vertical-relative:text" fillcolor="#e7e6e6 [3214]" stroked="f">
            <v:fill opacity="27525f"/>
            <v:textbox>
              <w:txbxContent>
                <w:p w:rsidR="00A11F86" w:rsidRPr="00EE4B8F" w:rsidRDefault="00A11F86" w:rsidP="00DA62D2">
                  <w:pPr>
                    <w:spacing w:after="0" w:line="360" w:lineRule="auto"/>
                    <w:rPr>
                      <w:rFonts w:ascii="Cambria" w:hAnsi="Cambria" w:cs="Times New Roman"/>
                      <w:color w:val="C00000"/>
                      <w:sz w:val="36"/>
                      <w:szCs w:val="30"/>
                    </w:rPr>
                  </w:pPr>
                  <w:r w:rsidRPr="00EE4B8F">
                    <w:rPr>
                      <w:rFonts w:ascii="Cambria" w:hAnsi="Cambria" w:cs="Times New Roman"/>
                      <w:b/>
                      <w:color w:val="C00000"/>
                      <w:sz w:val="36"/>
                      <w:szCs w:val="30"/>
                    </w:rPr>
                    <w:t>Abdul Alim</w:t>
                  </w:r>
                </w:p>
                <w:p w:rsidR="00A11F86" w:rsidRPr="00EE4B8F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Flat #7, Road #9/B, Mohammadpur, Dhaka-1207. </w:t>
                  </w:r>
                </w:p>
                <w:p w:rsidR="00A11F86" w:rsidRPr="00EE4B8F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Cell: +88 01754 90</w:t>
                  </w:r>
                  <w:r w:rsidR="00063C60"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68</w:t>
                  </w:r>
                  <w:r w:rsidR="00063C60"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53</w:t>
                  </w:r>
                </w:p>
                <w:p w:rsidR="00A11F86" w:rsidRPr="00EE4B8F" w:rsidRDefault="00A11F86" w:rsidP="00A11F86">
                  <w:pPr>
                    <w:spacing w:after="60" w:line="276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E4B8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EE4B8F"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  <w:t>abdulalimtibro@gmail.com</w:t>
                    </w:r>
                  </w:hyperlink>
                </w:p>
                <w:p w:rsidR="00A11F86" w:rsidRDefault="00A11F86" w:rsidP="00A11F86"/>
              </w:txbxContent>
            </v:textbox>
          </v:rect>
        </w:pict>
      </w:r>
    </w:p>
    <w:p w:rsidR="00A11F86" w:rsidRPr="00196229" w:rsidRDefault="00A11F86" w:rsidP="00A11F86">
      <w:pPr>
        <w:rPr>
          <w:color w:val="FF0000"/>
        </w:rPr>
      </w:pPr>
    </w:p>
    <w:p w:rsidR="00A11F86" w:rsidRPr="00196229" w:rsidRDefault="00A11F86" w:rsidP="00A11F86">
      <w:pPr>
        <w:rPr>
          <w:color w:val="FF0000"/>
        </w:rPr>
      </w:pPr>
    </w:p>
    <w:p w:rsidR="00A11F86" w:rsidRPr="00196229" w:rsidRDefault="00A11F86" w:rsidP="00A11F86">
      <w:pPr>
        <w:rPr>
          <w:color w:val="FF0000"/>
        </w:rPr>
      </w:pPr>
    </w:p>
    <w:p w:rsidR="00A11F86" w:rsidRPr="00196229" w:rsidRDefault="00A11F86" w:rsidP="00A11F86">
      <w:pPr>
        <w:rPr>
          <w:color w:val="FF0000"/>
          <w:sz w:val="12"/>
        </w:rPr>
      </w:pPr>
    </w:p>
    <w:p w:rsidR="00420017" w:rsidRPr="00196229" w:rsidRDefault="00420017" w:rsidP="009203E3">
      <w:pPr>
        <w:pStyle w:val="Title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>Career Objective</w:t>
      </w:r>
    </w:p>
    <w:p w:rsidR="00420017" w:rsidRPr="00196229" w:rsidRDefault="00D66EB0" w:rsidP="00823D1D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Programming is my passion and I always like </w:t>
      </w:r>
      <w:r w:rsidR="00467115" w:rsidRPr="00196229">
        <w:rPr>
          <w:rFonts w:ascii="Times New Roman" w:hAnsi="Times New Roman" w:cs="Times New Roman"/>
          <w:color w:val="FF0000"/>
          <w:sz w:val="24"/>
          <w:szCs w:val="24"/>
        </w:rPr>
        <w:t>to develop new concept of technology. I would like to be a skilled</w:t>
      </w:r>
      <w:r w:rsidR="00274824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programmer and develop all types of Application that to be required in present and future business world.</w:t>
      </w:r>
    </w:p>
    <w:p w:rsidR="00375CA6" w:rsidRPr="00196229" w:rsidRDefault="00375CA6" w:rsidP="00BB048C">
      <w:pPr>
        <w:spacing w:line="276" w:lineRule="auto"/>
        <w:rPr>
          <w:rFonts w:ascii="Times New Roman" w:hAnsi="Times New Roman" w:cs="Times New Roman"/>
          <w:color w:val="FF0000"/>
          <w:sz w:val="14"/>
          <w:szCs w:val="24"/>
        </w:rPr>
      </w:pPr>
    </w:p>
    <w:p w:rsidR="00A561AB" w:rsidRPr="00196229" w:rsidRDefault="00A561AB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>Professional Experience</w:t>
      </w:r>
    </w:p>
    <w:p w:rsidR="00E87D8A" w:rsidRPr="00196229" w:rsidRDefault="00E87D8A" w:rsidP="004F3BC5">
      <w:pPr>
        <w:spacing w:after="60"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Web Design &amp; Developer </w:t>
      </w:r>
      <w:r w:rsidRPr="00196229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r w:rsidR="00D34D47" w:rsidRPr="00196229">
        <w:rPr>
          <w:rFonts w:ascii="Times New Roman" w:hAnsi="Times New Roman" w:cs="Times New Roman"/>
          <w:b/>
          <w:i/>
          <w:color w:val="FF0000"/>
          <w:sz w:val="24"/>
          <w:szCs w:val="24"/>
        </w:rPr>
        <w:t>December</w:t>
      </w:r>
      <w:r w:rsidRPr="001962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17 to April 2019).</w:t>
      </w:r>
      <w:r w:rsidRPr="0019622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D2C2B" w:rsidRPr="00196229" w:rsidRDefault="00E87D8A" w:rsidP="0097224C">
      <w:pPr>
        <w:spacing w:after="6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Doel e-Services</w:t>
      </w:r>
    </w:p>
    <w:p w:rsidR="00E87D8A" w:rsidRPr="00196229" w:rsidRDefault="00E87D8A" w:rsidP="0097224C">
      <w:pPr>
        <w:spacing w:after="60" w:line="276" w:lineRule="auto"/>
        <w:rPr>
          <w:rFonts w:ascii="Times New Roman" w:hAnsi="Times New Roman" w:cs="Times New Roman"/>
          <w:i/>
          <w:color w:val="FF0000"/>
          <w:szCs w:val="20"/>
        </w:rPr>
      </w:pPr>
      <w:r w:rsidRPr="00196229">
        <w:rPr>
          <w:rFonts w:ascii="Times New Roman" w:hAnsi="Times New Roman" w:cs="Times New Roman"/>
          <w:i/>
          <w:color w:val="FF0000"/>
          <w:szCs w:val="20"/>
        </w:rPr>
        <w:t xml:space="preserve">Location: </w:t>
      </w:r>
      <w:r w:rsidRPr="00196229">
        <w:rPr>
          <w:rFonts w:ascii="Times New Roman" w:hAnsi="Times New Roman" w:cs="Times New Roman"/>
          <w:i/>
          <w:color w:val="FF0000"/>
          <w:szCs w:val="20"/>
          <w:shd w:val="clear" w:color="auto" w:fill="FFFFFF"/>
        </w:rPr>
        <w:t>461, Farmview Super Market, 87-92 B, Green Road, Farmgate, Dhaka-1215</w:t>
      </w:r>
    </w:p>
    <w:p w:rsidR="004F3BC5" w:rsidRPr="00196229" w:rsidRDefault="004F3BC5" w:rsidP="008D24C7">
      <w:pPr>
        <w:spacing w:after="6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24C7" w:rsidRPr="00196229" w:rsidRDefault="00E87D8A" w:rsidP="008D24C7">
      <w:pPr>
        <w:spacing w:after="6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561AB" w:rsidRPr="0019622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561AB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61AB" w:rsidRPr="001962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b Design Trainer </w:t>
      </w:r>
      <w:r w:rsidR="00A561AB" w:rsidRPr="0019622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A561AB" w:rsidRPr="0019622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art time- January-2017 to </w:t>
      </w:r>
      <w:r w:rsidR="007A4478" w:rsidRPr="00196229">
        <w:rPr>
          <w:rFonts w:ascii="Times New Roman" w:hAnsi="Times New Roman" w:cs="Times New Roman"/>
          <w:i/>
          <w:color w:val="FF0000"/>
          <w:sz w:val="24"/>
          <w:szCs w:val="24"/>
        </w:rPr>
        <w:t>November</w:t>
      </w:r>
      <w:r w:rsidR="008D24C7" w:rsidRPr="00196229">
        <w:rPr>
          <w:rFonts w:ascii="Times New Roman" w:hAnsi="Times New Roman" w:cs="Times New Roman"/>
          <w:i/>
          <w:color w:val="FF0000"/>
          <w:sz w:val="24"/>
          <w:szCs w:val="24"/>
        </w:rPr>
        <w:t>-2017</w:t>
      </w:r>
      <w:r w:rsidR="00A561AB" w:rsidRPr="0019622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D24C7" w:rsidRPr="0019622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D24C7" w:rsidRPr="00196229" w:rsidRDefault="008D24C7" w:rsidP="0097224C">
      <w:pPr>
        <w:spacing w:after="60" w:line="276" w:lineRule="auto"/>
        <w:rPr>
          <w:rFonts w:ascii="Times New Roman" w:hAnsi="Times New Roman" w:cs="Times New Roman"/>
          <w:i/>
          <w:color w:val="FF0000"/>
          <w:szCs w:val="24"/>
        </w:rPr>
      </w:pPr>
      <w:r w:rsidRPr="00196229">
        <w:rPr>
          <w:rFonts w:ascii="Times New Roman" w:hAnsi="Times New Roman" w:cs="Times New Roman"/>
          <w:b/>
          <w:color w:val="FF0000"/>
          <w:szCs w:val="24"/>
        </w:rPr>
        <w:t>Global Institute of Technology</w:t>
      </w:r>
      <w:r w:rsidRPr="00196229">
        <w:rPr>
          <w:rFonts w:ascii="Times New Roman" w:hAnsi="Times New Roman" w:cs="Times New Roman"/>
          <w:color w:val="FF0000"/>
          <w:szCs w:val="24"/>
        </w:rPr>
        <w:t xml:space="preserve">- </w:t>
      </w:r>
      <w:r w:rsidRPr="00196229">
        <w:rPr>
          <w:rFonts w:ascii="Times New Roman" w:hAnsi="Times New Roman" w:cs="Times New Roman"/>
          <w:i/>
          <w:color w:val="FF0000"/>
          <w:szCs w:val="24"/>
        </w:rPr>
        <w:t>Location: Belkuchi</w:t>
      </w:r>
      <w:r w:rsidR="00A561AB" w:rsidRPr="00196229">
        <w:rPr>
          <w:rFonts w:ascii="Times New Roman" w:hAnsi="Times New Roman" w:cs="Times New Roman"/>
          <w:i/>
          <w:color w:val="FF0000"/>
          <w:szCs w:val="24"/>
        </w:rPr>
        <w:t>, Sirajgonj</w:t>
      </w:r>
      <w:r w:rsidRPr="00196229">
        <w:rPr>
          <w:rFonts w:ascii="Times New Roman" w:hAnsi="Times New Roman" w:cs="Times New Roman"/>
          <w:i/>
          <w:color w:val="FF0000"/>
          <w:szCs w:val="24"/>
        </w:rPr>
        <w:t>.</w:t>
      </w:r>
    </w:p>
    <w:p w:rsidR="008D24C7" w:rsidRPr="00196229" w:rsidRDefault="008D24C7" w:rsidP="008D24C7">
      <w:pPr>
        <w:spacing w:after="60" w:line="276" w:lineRule="auto"/>
        <w:rPr>
          <w:rFonts w:ascii="Times New Roman" w:hAnsi="Times New Roman" w:cs="Times New Roman"/>
          <w:b/>
          <w:i/>
          <w:color w:val="FF0000"/>
          <w:sz w:val="2"/>
          <w:szCs w:val="24"/>
        </w:rPr>
      </w:pPr>
    </w:p>
    <w:p w:rsidR="004F3BC5" w:rsidRPr="00196229" w:rsidRDefault="004F3BC5" w:rsidP="008D24C7">
      <w:pPr>
        <w:spacing w:after="6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24C7" w:rsidRPr="00196229" w:rsidRDefault="00E87D8A" w:rsidP="008D24C7">
      <w:pPr>
        <w:spacing w:after="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8D24C7" w:rsidRPr="0019622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24C7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24C7" w:rsidRPr="00196229">
        <w:rPr>
          <w:rFonts w:ascii="Times New Roman" w:hAnsi="Times New Roman" w:cs="Times New Roman"/>
          <w:b/>
          <w:color w:val="FF0000"/>
          <w:sz w:val="24"/>
          <w:szCs w:val="24"/>
        </w:rPr>
        <w:t>ICT Teacher</w:t>
      </w:r>
      <w:r w:rsidR="008D24C7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D24C7" w:rsidRPr="00196229">
        <w:rPr>
          <w:rFonts w:ascii="Times New Roman" w:hAnsi="Times New Roman" w:cs="Times New Roman"/>
          <w:i/>
          <w:color w:val="FF0000"/>
          <w:sz w:val="24"/>
          <w:szCs w:val="24"/>
        </w:rPr>
        <w:t>Part time- January-2015 to January-2017</w:t>
      </w:r>
      <w:r w:rsidR="008D24C7" w:rsidRPr="00196229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A561AB" w:rsidRPr="00196229" w:rsidRDefault="008D24C7" w:rsidP="0097224C">
      <w:pPr>
        <w:spacing w:after="60" w:line="276" w:lineRule="auto"/>
        <w:rPr>
          <w:rFonts w:ascii="Times New Roman" w:hAnsi="Times New Roman" w:cs="Times New Roman"/>
          <w:i/>
          <w:color w:val="FF0000"/>
          <w:sz w:val="4"/>
          <w:szCs w:val="24"/>
        </w:rPr>
      </w:pPr>
      <w:r w:rsidRPr="00196229">
        <w:rPr>
          <w:rFonts w:ascii="Times New Roman" w:hAnsi="Times New Roman" w:cs="Times New Roman"/>
          <w:b/>
          <w:color w:val="FF0000"/>
          <w:szCs w:val="24"/>
        </w:rPr>
        <w:t>Collage Coaching Center</w:t>
      </w:r>
      <w:r w:rsidRPr="00196229">
        <w:rPr>
          <w:rFonts w:ascii="Times New Roman" w:hAnsi="Times New Roman" w:cs="Times New Roman"/>
          <w:color w:val="FF0000"/>
          <w:szCs w:val="24"/>
        </w:rPr>
        <w:t xml:space="preserve">- </w:t>
      </w:r>
      <w:r w:rsidRPr="00196229">
        <w:rPr>
          <w:rFonts w:ascii="Times New Roman" w:hAnsi="Times New Roman" w:cs="Times New Roman"/>
          <w:i/>
          <w:color w:val="FF0000"/>
          <w:szCs w:val="24"/>
        </w:rPr>
        <w:t>Location: Belkuchi, Sirajgonj.</w:t>
      </w:r>
    </w:p>
    <w:p w:rsidR="00A561AB" w:rsidRPr="00196229" w:rsidRDefault="00A561AB" w:rsidP="00BB048C">
      <w:pPr>
        <w:spacing w:line="276" w:lineRule="auto"/>
        <w:rPr>
          <w:rFonts w:ascii="Times New Roman" w:hAnsi="Times New Roman" w:cs="Times New Roman"/>
          <w:color w:val="FF0000"/>
          <w:sz w:val="14"/>
          <w:szCs w:val="24"/>
        </w:rPr>
      </w:pPr>
    </w:p>
    <w:p w:rsidR="00420017" w:rsidRPr="00196229" w:rsidRDefault="00823D1D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>Educ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3240"/>
        <w:gridCol w:w="990"/>
        <w:gridCol w:w="1831"/>
      </w:tblGrid>
      <w:tr w:rsidR="001D2035" w:rsidRPr="00196229" w:rsidTr="00B8163B">
        <w:trPr>
          <w:trHeight w:val="329"/>
        </w:trPr>
        <w:tc>
          <w:tcPr>
            <w:tcW w:w="2970" w:type="dxa"/>
            <w:shd w:val="clear" w:color="auto" w:fill="F2F2F2" w:themeFill="background1" w:themeFillShade="F2"/>
          </w:tcPr>
          <w:p w:rsidR="001D2035" w:rsidRPr="00196229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rtificate/Degre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1D2035" w:rsidRPr="00196229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ard/Universit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1D2035" w:rsidRPr="00196229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ar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1D2035" w:rsidRPr="00196229" w:rsidRDefault="001D2035" w:rsidP="001D203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PA</w:t>
            </w:r>
          </w:p>
        </w:tc>
      </w:tr>
      <w:tr w:rsidR="001D2035" w:rsidRPr="00196229" w:rsidTr="00B8163B">
        <w:trPr>
          <w:trHeight w:val="329"/>
        </w:trPr>
        <w:tc>
          <w:tcPr>
            <w:tcW w:w="2970" w:type="dxa"/>
          </w:tcPr>
          <w:p w:rsidR="001D2035" w:rsidRPr="00196229" w:rsidRDefault="00B8163B" w:rsidP="008D24C7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chelor in Management Information Systems</w:t>
            </w:r>
            <w:r w:rsidR="006802E2"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D24C7"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8D24C7" w:rsidRPr="001962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S</w:t>
            </w:r>
            <w:r w:rsidR="008D24C7"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="006802E2"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8D24C7" w:rsidRPr="001962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Branch of </w:t>
            </w:r>
            <w:r w:rsidR="008D24C7" w:rsidRPr="0019622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SE</w:t>
            </w:r>
            <w:r w:rsidR="006802E2"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1D2035" w:rsidRPr="00196229" w:rsidRDefault="00B8163B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waja Yunus Ali University, Enayetpur, Sirajgonj</w:t>
            </w:r>
          </w:p>
        </w:tc>
        <w:tc>
          <w:tcPr>
            <w:tcW w:w="990" w:type="dxa"/>
          </w:tcPr>
          <w:p w:rsidR="001D2035" w:rsidRPr="00196229" w:rsidRDefault="001D2035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B93548"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D2035" w:rsidRPr="00196229" w:rsidRDefault="001D2035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75</w:t>
            </w: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ut of 4.00</w:t>
            </w:r>
          </w:p>
        </w:tc>
      </w:tr>
      <w:tr w:rsidR="001D2035" w:rsidRPr="00196229" w:rsidTr="00B8163B">
        <w:trPr>
          <w:trHeight w:val="314"/>
        </w:trPr>
        <w:tc>
          <w:tcPr>
            <w:tcW w:w="2970" w:type="dxa"/>
          </w:tcPr>
          <w:p w:rsidR="001D2035" w:rsidRPr="00196229" w:rsidRDefault="00B8163B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SC (Business </w:t>
            </w:r>
            <w:r w:rsidR="007477CC"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ies</w:t>
            </w: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1D2035" w:rsidRPr="00196229" w:rsidRDefault="007477CC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jshahi</w:t>
            </w:r>
          </w:p>
        </w:tc>
        <w:tc>
          <w:tcPr>
            <w:tcW w:w="990" w:type="dxa"/>
          </w:tcPr>
          <w:p w:rsidR="001D2035" w:rsidRPr="00196229" w:rsidRDefault="007477CC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1831" w:type="dxa"/>
          </w:tcPr>
          <w:p w:rsidR="001D2035" w:rsidRPr="00196229" w:rsidRDefault="007477CC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80</w:t>
            </w: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ut of 5.00</w:t>
            </w:r>
          </w:p>
        </w:tc>
      </w:tr>
      <w:tr w:rsidR="001D2035" w:rsidRPr="00196229" w:rsidTr="00B8163B">
        <w:trPr>
          <w:trHeight w:val="345"/>
        </w:trPr>
        <w:tc>
          <w:tcPr>
            <w:tcW w:w="2970" w:type="dxa"/>
          </w:tcPr>
          <w:p w:rsidR="001D2035" w:rsidRPr="00196229" w:rsidRDefault="007477CC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SC (Business Studies)</w:t>
            </w:r>
          </w:p>
        </w:tc>
        <w:tc>
          <w:tcPr>
            <w:tcW w:w="3240" w:type="dxa"/>
          </w:tcPr>
          <w:p w:rsidR="001D2035" w:rsidRPr="00196229" w:rsidRDefault="007477CC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jshahi</w:t>
            </w:r>
          </w:p>
        </w:tc>
        <w:tc>
          <w:tcPr>
            <w:tcW w:w="990" w:type="dxa"/>
          </w:tcPr>
          <w:p w:rsidR="001D2035" w:rsidRPr="00196229" w:rsidRDefault="007477CC" w:rsidP="001D2035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1831" w:type="dxa"/>
          </w:tcPr>
          <w:p w:rsidR="001D2035" w:rsidRPr="00196229" w:rsidRDefault="007477CC" w:rsidP="007477CC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2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56</w:t>
            </w:r>
            <w:r w:rsidRPr="00196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ut of 5.00</w:t>
            </w:r>
          </w:p>
        </w:tc>
      </w:tr>
    </w:tbl>
    <w:p w:rsidR="00420017" w:rsidRPr="00196229" w:rsidRDefault="00420017" w:rsidP="00BB048C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1F01" w:rsidRPr="00196229" w:rsidRDefault="007B1F01" w:rsidP="009203E3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roject Portfolio </w:t>
      </w:r>
    </w:p>
    <w:p w:rsidR="008D1378" w:rsidRPr="00196229" w:rsidRDefault="008D1378" w:rsidP="009B6891">
      <w:pPr>
        <w:spacing w:line="276" w:lineRule="auto"/>
        <w:rPr>
          <w:color w:val="FF0000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ersonal Website </w:t>
      </w:r>
      <w:r w:rsidRPr="00196229">
        <w:rPr>
          <w:rFonts w:ascii="Times New Roman" w:hAnsi="Times New Roman" w:cs="Times New Roman"/>
          <w:color w:val="FF0000"/>
          <w:szCs w:val="24"/>
        </w:rPr>
        <w:t>(</w:t>
      </w:r>
      <w:r w:rsidRPr="00196229">
        <w:rPr>
          <w:rFonts w:ascii="Times New Roman" w:hAnsi="Times New Roman" w:cs="Times New Roman"/>
          <w:i/>
          <w:color w:val="FF0000"/>
          <w:szCs w:val="24"/>
        </w:rPr>
        <w:t>HTML, CSS, Bootstrap 4, Java script, JQuery,</w:t>
      </w:r>
      <w:r w:rsidRPr="00196229">
        <w:rPr>
          <w:rFonts w:ascii="Times New Roman" w:hAnsi="Times New Roman" w:cs="Times New Roman"/>
          <w:color w:val="FF0000"/>
          <w:szCs w:val="24"/>
        </w:rPr>
        <w:t xml:space="preserve">) Visit my Site. </w:t>
      </w:r>
      <w:hyperlink r:id="rId10" w:history="1">
        <w:r w:rsidRPr="00196229">
          <w:rPr>
            <w:rStyle w:val="Hyperlink"/>
            <w:color w:val="FF0000"/>
          </w:rPr>
          <w:t>http://abdulalimtibro.epizy.com</w:t>
        </w:r>
      </w:hyperlink>
    </w:p>
    <w:p w:rsidR="009B6891" w:rsidRPr="00196229" w:rsidRDefault="00B6725D" w:rsidP="009B6891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B6891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B6891" w:rsidRPr="001962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chool Management Systems </w:t>
      </w:r>
      <w:r w:rsidR="009B6891" w:rsidRPr="00196229">
        <w:rPr>
          <w:rFonts w:ascii="Times New Roman" w:hAnsi="Times New Roman" w:cs="Times New Roman"/>
          <w:color w:val="FF0000"/>
          <w:szCs w:val="24"/>
        </w:rPr>
        <w:t>(</w:t>
      </w:r>
      <w:r w:rsidR="009B6891" w:rsidRPr="00196229">
        <w:rPr>
          <w:rFonts w:ascii="Times New Roman" w:hAnsi="Times New Roman" w:cs="Times New Roman"/>
          <w:i/>
          <w:color w:val="FF0000"/>
          <w:szCs w:val="24"/>
        </w:rPr>
        <w:t>HTML, CSS, Bootstrap 4, Java script, JQuery, PHP, MYSQL</w:t>
      </w:r>
      <w:r w:rsidR="009B6891" w:rsidRPr="00196229">
        <w:rPr>
          <w:rFonts w:ascii="Times New Roman" w:hAnsi="Times New Roman" w:cs="Times New Roman"/>
          <w:color w:val="FF0000"/>
          <w:szCs w:val="24"/>
        </w:rPr>
        <w:t xml:space="preserve">) Visit my Site. </w:t>
      </w:r>
      <w:hyperlink r:id="rId11" w:history="1">
        <w:r w:rsidR="009B6891" w:rsidRPr="00196229">
          <w:rPr>
            <w:rStyle w:val="Hyperlink"/>
            <w:color w:val="FF0000"/>
          </w:rPr>
          <w:t>http://greenlite.epizy.com</w:t>
        </w:r>
      </w:hyperlink>
      <w:r w:rsidR="009B6891" w:rsidRPr="00196229">
        <w:rPr>
          <w:color w:val="FF0000"/>
          <w:sz w:val="20"/>
        </w:rPr>
        <w:t xml:space="preserve">  (</w:t>
      </w:r>
      <w:r w:rsidR="009B6891" w:rsidRPr="00196229">
        <w:rPr>
          <w:i/>
          <w:color w:val="FF0000"/>
          <w:sz w:val="20"/>
        </w:rPr>
        <w:t>username: sms &amp; Password: 1234</w:t>
      </w:r>
      <w:r w:rsidR="009B6891" w:rsidRPr="00196229">
        <w:rPr>
          <w:color w:val="FF0000"/>
          <w:sz w:val="20"/>
        </w:rPr>
        <w:t>)</w:t>
      </w:r>
    </w:p>
    <w:p w:rsidR="00FD7E09" w:rsidRPr="00196229" w:rsidRDefault="00B6725D" w:rsidP="005A5135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lastRenderedPageBreak/>
        <w:t>3</w:t>
      </w:r>
      <w:r w:rsidR="007B1F01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B1F01" w:rsidRPr="001962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-Commerce web design &amp; development </w:t>
      </w:r>
      <w:r w:rsidR="007B1F01" w:rsidRPr="00196229">
        <w:rPr>
          <w:rFonts w:ascii="Times New Roman" w:hAnsi="Times New Roman" w:cs="Times New Roman"/>
          <w:color w:val="FF0000"/>
          <w:szCs w:val="24"/>
        </w:rPr>
        <w:t>(</w:t>
      </w:r>
      <w:r w:rsidR="007B1F01" w:rsidRPr="00196229">
        <w:rPr>
          <w:rFonts w:ascii="Times New Roman" w:hAnsi="Times New Roman" w:cs="Times New Roman"/>
          <w:i/>
          <w:color w:val="FF0000"/>
          <w:szCs w:val="24"/>
        </w:rPr>
        <w:t>HTML, CSS, Bootstrap 4</w:t>
      </w:r>
      <w:r w:rsidR="0086765B" w:rsidRPr="00196229">
        <w:rPr>
          <w:rFonts w:ascii="Times New Roman" w:hAnsi="Times New Roman" w:cs="Times New Roman"/>
          <w:i/>
          <w:color w:val="FF0000"/>
          <w:szCs w:val="24"/>
        </w:rPr>
        <w:t xml:space="preserve">, Java script, </w:t>
      </w:r>
      <w:r w:rsidR="00063C60" w:rsidRPr="00196229">
        <w:rPr>
          <w:rFonts w:ascii="Times New Roman" w:hAnsi="Times New Roman" w:cs="Times New Roman"/>
          <w:i/>
          <w:color w:val="FF0000"/>
          <w:szCs w:val="24"/>
        </w:rPr>
        <w:t xml:space="preserve">JQuery, </w:t>
      </w:r>
      <w:r w:rsidR="0086765B" w:rsidRPr="00196229">
        <w:rPr>
          <w:rFonts w:ascii="Times New Roman" w:hAnsi="Times New Roman" w:cs="Times New Roman"/>
          <w:i/>
          <w:color w:val="FF0000"/>
          <w:szCs w:val="24"/>
        </w:rPr>
        <w:t>PHP, MYSQL</w:t>
      </w:r>
      <w:r w:rsidR="007B1F01" w:rsidRPr="00196229">
        <w:rPr>
          <w:rFonts w:ascii="Times New Roman" w:hAnsi="Times New Roman" w:cs="Times New Roman"/>
          <w:color w:val="FF0000"/>
          <w:szCs w:val="24"/>
        </w:rPr>
        <w:t>)</w:t>
      </w:r>
      <w:r w:rsidR="0086765B" w:rsidRPr="00196229">
        <w:rPr>
          <w:rFonts w:ascii="Times New Roman" w:hAnsi="Times New Roman" w:cs="Times New Roman"/>
          <w:color w:val="FF0000"/>
          <w:szCs w:val="24"/>
        </w:rPr>
        <w:t xml:space="preserve"> Visit </w:t>
      </w:r>
      <w:r w:rsidR="00630B5E" w:rsidRPr="00196229">
        <w:rPr>
          <w:rFonts w:ascii="Times New Roman" w:hAnsi="Times New Roman" w:cs="Times New Roman"/>
          <w:color w:val="FF0000"/>
          <w:szCs w:val="24"/>
        </w:rPr>
        <w:t>my Site</w:t>
      </w:r>
      <w:r w:rsidR="0086765B" w:rsidRPr="00196229">
        <w:rPr>
          <w:rFonts w:ascii="Times New Roman" w:hAnsi="Times New Roman" w:cs="Times New Roman"/>
          <w:color w:val="FF0000"/>
          <w:szCs w:val="24"/>
        </w:rPr>
        <w:t xml:space="preserve">. </w:t>
      </w:r>
      <w:hyperlink r:id="rId12" w:history="1">
        <w:r w:rsidR="00420A15" w:rsidRPr="00196229">
          <w:rPr>
            <w:rStyle w:val="Hyperlink"/>
            <w:color w:val="FF0000"/>
            <w:sz w:val="20"/>
          </w:rPr>
          <w:t>http://rangdhanu.ga/</w:t>
        </w:r>
      </w:hyperlink>
      <w:r w:rsidR="00420A15" w:rsidRPr="00196229">
        <w:rPr>
          <w:color w:val="FF0000"/>
          <w:sz w:val="20"/>
        </w:rPr>
        <w:t xml:space="preserve"> </w:t>
      </w:r>
    </w:p>
    <w:p w:rsidR="0086765B" w:rsidRPr="00196229" w:rsidRDefault="006545C6" w:rsidP="00EB377E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University Management System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6229">
        <w:rPr>
          <w:rFonts w:ascii="Times New Roman" w:hAnsi="Times New Roman" w:cs="Times New Roman"/>
          <w:color w:val="FF0000"/>
          <w:szCs w:val="24"/>
        </w:rPr>
        <w:t xml:space="preserve">(HTML, CSS, Bootstrap 4, Java script, </w:t>
      </w:r>
      <w:r w:rsidR="00063C60" w:rsidRPr="00196229">
        <w:rPr>
          <w:rFonts w:ascii="Times New Roman" w:hAnsi="Times New Roman" w:cs="Times New Roman"/>
          <w:i/>
          <w:color w:val="FF0000"/>
          <w:szCs w:val="24"/>
        </w:rPr>
        <w:t>JQuery</w:t>
      </w:r>
      <w:r w:rsidR="00063C60" w:rsidRPr="00196229">
        <w:rPr>
          <w:rFonts w:ascii="Times New Roman" w:hAnsi="Times New Roman" w:cs="Times New Roman"/>
          <w:color w:val="FF0000"/>
          <w:szCs w:val="24"/>
        </w:rPr>
        <w:t xml:space="preserve"> , </w:t>
      </w:r>
      <w:r w:rsidRPr="00196229">
        <w:rPr>
          <w:rFonts w:ascii="Times New Roman" w:hAnsi="Times New Roman" w:cs="Times New Roman"/>
          <w:color w:val="FF0000"/>
          <w:szCs w:val="24"/>
        </w:rPr>
        <w:t xml:space="preserve">PHP, MYSQL) Visit </w:t>
      </w:r>
      <w:r w:rsidR="00630B5E" w:rsidRPr="00196229">
        <w:rPr>
          <w:rFonts w:ascii="Times New Roman" w:hAnsi="Times New Roman" w:cs="Times New Roman"/>
          <w:color w:val="FF0000"/>
          <w:szCs w:val="24"/>
        </w:rPr>
        <w:t>my Site</w:t>
      </w:r>
      <w:r w:rsidRPr="00196229">
        <w:rPr>
          <w:rFonts w:ascii="Times New Roman" w:hAnsi="Times New Roman" w:cs="Times New Roman"/>
          <w:color w:val="FF0000"/>
          <w:szCs w:val="24"/>
        </w:rPr>
        <w:t xml:space="preserve">. </w:t>
      </w:r>
      <w:hyperlink r:id="rId13" w:history="1">
        <w:r w:rsidR="00F37437" w:rsidRPr="00196229">
          <w:rPr>
            <w:rStyle w:val="Hyperlink"/>
            <w:rFonts w:ascii="Times New Roman" w:hAnsi="Times New Roman" w:cs="Times New Roman"/>
            <w:color w:val="FF0000"/>
            <w:szCs w:val="24"/>
          </w:rPr>
          <w:t>http://kyauadmin.rf.gd</w:t>
        </w:r>
      </w:hyperlink>
      <w:r w:rsidR="00F37437" w:rsidRPr="00196229">
        <w:rPr>
          <w:rFonts w:ascii="Times New Roman" w:hAnsi="Times New Roman" w:cs="Times New Roman"/>
          <w:color w:val="FF0000"/>
          <w:szCs w:val="24"/>
        </w:rPr>
        <w:t xml:space="preserve"> </w:t>
      </w:r>
      <w:r w:rsidR="00AC73EC" w:rsidRPr="00196229">
        <w:rPr>
          <w:rFonts w:ascii="Times New Roman" w:hAnsi="Times New Roman" w:cs="Times New Roman"/>
          <w:color w:val="FF0000"/>
          <w:szCs w:val="24"/>
        </w:rPr>
        <w:t xml:space="preserve"> </w:t>
      </w:r>
      <w:r w:rsidR="00F37437" w:rsidRPr="00196229">
        <w:rPr>
          <w:rFonts w:ascii="Times New Roman" w:hAnsi="Times New Roman" w:cs="Times New Roman"/>
          <w:color w:val="FF0000"/>
          <w:szCs w:val="24"/>
        </w:rPr>
        <w:t xml:space="preserve"> </w:t>
      </w:r>
      <w:r w:rsidR="00AC73EC" w:rsidRPr="00196229">
        <w:rPr>
          <w:rFonts w:ascii="Times New Roman" w:hAnsi="Times New Roman" w:cs="Times New Roman"/>
          <w:color w:val="FF0000"/>
          <w:szCs w:val="24"/>
        </w:rPr>
        <w:t>(</w:t>
      </w:r>
      <w:r w:rsidR="006802E2" w:rsidRPr="00196229">
        <w:rPr>
          <w:rFonts w:ascii="Times New Roman" w:hAnsi="Times New Roman" w:cs="Times New Roman"/>
          <w:color w:val="FF0000"/>
          <w:szCs w:val="24"/>
        </w:rPr>
        <w:t xml:space="preserve">username: kyau &amp; </w:t>
      </w:r>
      <w:r w:rsidR="00AC73EC" w:rsidRPr="00196229">
        <w:rPr>
          <w:rFonts w:ascii="Times New Roman" w:hAnsi="Times New Roman" w:cs="Times New Roman"/>
          <w:color w:val="FF0000"/>
          <w:szCs w:val="24"/>
        </w:rPr>
        <w:t>password: 1234)</w:t>
      </w:r>
      <w:r w:rsidR="0093597E" w:rsidRPr="00196229">
        <w:rPr>
          <w:rFonts w:ascii="Times New Roman" w:hAnsi="Times New Roman" w:cs="Times New Roman"/>
          <w:color w:val="FF0000"/>
          <w:szCs w:val="24"/>
        </w:rPr>
        <w:t>.</w:t>
      </w:r>
    </w:p>
    <w:p w:rsidR="0086765B" w:rsidRPr="00196229" w:rsidRDefault="00F37437" w:rsidP="005A5135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C41327" w:rsidRPr="00196229">
        <w:rPr>
          <w:rFonts w:ascii="Times New Roman" w:hAnsi="Times New Roman" w:cs="Times New Roman"/>
          <w:b/>
          <w:color w:val="FF0000"/>
          <w:sz w:val="24"/>
          <w:szCs w:val="24"/>
        </w:rPr>
        <w:t>School Management System</w:t>
      </w:r>
      <w:r w:rsidR="0006416E" w:rsidRPr="00196229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C41327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0A026A" w:rsidRPr="00196229">
        <w:rPr>
          <w:rFonts w:ascii="Times New Roman" w:hAnsi="Times New Roman" w:cs="Times New Roman"/>
          <w:color w:val="FF0000"/>
          <w:szCs w:val="24"/>
        </w:rPr>
        <w:t xml:space="preserve">Desktop Application- </w:t>
      </w:r>
      <w:r w:rsidR="00C41327" w:rsidRPr="00196229">
        <w:rPr>
          <w:rFonts w:ascii="Times New Roman" w:hAnsi="Times New Roman" w:cs="Times New Roman"/>
          <w:color w:val="FF0000"/>
          <w:szCs w:val="24"/>
        </w:rPr>
        <w:t xml:space="preserve">JAVA, </w:t>
      </w:r>
      <w:r w:rsidR="000A026A" w:rsidRPr="00196229">
        <w:rPr>
          <w:rFonts w:ascii="Times New Roman" w:hAnsi="Times New Roman" w:cs="Times New Roman"/>
          <w:color w:val="FF0000"/>
          <w:szCs w:val="24"/>
        </w:rPr>
        <w:t>MYSQL</w:t>
      </w:r>
      <w:r w:rsidR="0006416E" w:rsidRPr="00196229">
        <w:rPr>
          <w:rFonts w:ascii="Times New Roman" w:hAnsi="Times New Roman" w:cs="Times New Roman"/>
          <w:color w:val="FF0000"/>
          <w:szCs w:val="24"/>
        </w:rPr>
        <w:t>, IReport</w:t>
      </w:r>
      <w:r w:rsidR="00C41327" w:rsidRPr="00196229">
        <w:rPr>
          <w:rFonts w:ascii="Times New Roman" w:hAnsi="Times New Roman" w:cs="Times New Roman"/>
          <w:color w:val="FF0000"/>
          <w:szCs w:val="24"/>
        </w:rPr>
        <w:t>)</w:t>
      </w:r>
      <w:r w:rsidR="0093597E" w:rsidRPr="00196229">
        <w:rPr>
          <w:rFonts w:ascii="Times New Roman" w:hAnsi="Times New Roman" w:cs="Times New Roman"/>
          <w:color w:val="FF0000"/>
          <w:szCs w:val="24"/>
        </w:rPr>
        <w:t>.</w:t>
      </w:r>
    </w:p>
    <w:p w:rsidR="00420017" w:rsidRPr="00196229" w:rsidRDefault="00603B87" w:rsidP="005A5135"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Hospital Management System</w:t>
      </w:r>
      <w:r w:rsidR="0006416E" w:rsidRPr="00196229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6229">
        <w:rPr>
          <w:rFonts w:ascii="Times New Roman" w:hAnsi="Times New Roman" w:cs="Times New Roman"/>
          <w:color w:val="FF0000"/>
          <w:szCs w:val="24"/>
        </w:rPr>
        <w:t>(HTML, CSS, Bootstrap 4, Java script, PHP, MYSQL)</w:t>
      </w:r>
      <w:r w:rsidR="0093597E" w:rsidRPr="00196229">
        <w:rPr>
          <w:rFonts w:ascii="Times New Roman" w:hAnsi="Times New Roman" w:cs="Times New Roman"/>
          <w:color w:val="FF0000"/>
          <w:szCs w:val="24"/>
        </w:rPr>
        <w:t>.</w:t>
      </w:r>
    </w:p>
    <w:p w:rsidR="0006416E" w:rsidRPr="00196229" w:rsidRDefault="0006416E" w:rsidP="0093597E">
      <w:pPr>
        <w:spacing w:after="120" w:line="276" w:lineRule="auto"/>
        <w:rPr>
          <w:rFonts w:ascii="Times New Roman" w:hAnsi="Times New Roman" w:cs="Times New Roman"/>
          <w:color w:val="FF0000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5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Library Management System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6229">
        <w:rPr>
          <w:rFonts w:ascii="Times New Roman" w:hAnsi="Times New Roman" w:cs="Times New Roman"/>
          <w:color w:val="FF0000"/>
          <w:szCs w:val="24"/>
        </w:rPr>
        <w:t>(Desktop Application- JAVA, MYSQL)</w:t>
      </w:r>
      <w:r w:rsidR="0093597E" w:rsidRPr="00196229">
        <w:rPr>
          <w:rFonts w:ascii="Times New Roman" w:hAnsi="Times New Roman" w:cs="Times New Roman"/>
          <w:color w:val="FF0000"/>
          <w:szCs w:val="24"/>
        </w:rPr>
        <w:t>.</w:t>
      </w:r>
    </w:p>
    <w:p w:rsidR="00420017" w:rsidRPr="00196229" w:rsidRDefault="0093597E" w:rsidP="00BB048C"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6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Psychology game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&amp;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Psychology Clock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6229">
        <w:rPr>
          <w:rFonts w:ascii="Times New Roman" w:hAnsi="Times New Roman" w:cs="Times New Roman"/>
          <w:color w:val="FF0000"/>
          <w:szCs w:val="24"/>
        </w:rPr>
        <w:t>(Visual Basic Application).</w:t>
      </w:r>
    </w:p>
    <w:p w:rsidR="00495C28" w:rsidRPr="00196229" w:rsidRDefault="00495C28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>Professional Project</w:t>
      </w:r>
    </w:p>
    <w:p w:rsidR="00420017" w:rsidRPr="00196229" w:rsidRDefault="00495C28" w:rsidP="00BB048C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School Management System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(Desktop Application- JAVA, MYSQL, </w:t>
      </w:r>
      <w:r w:rsidR="000C23D9" w:rsidRPr="00196229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>Report). CIDAS Kindergarten (Shahjadpur, Sirajgonj) is now using my Software (Commercially).</w:t>
      </w:r>
    </w:p>
    <w:p w:rsidR="00FD15E9" w:rsidRPr="00196229" w:rsidRDefault="00FD15E9" w:rsidP="00BB048C">
      <w:pPr>
        <w:spacing w:line="276" w:lineRule="auto"/>
        <w:rPr>
          <w:rFonts w:ascii="Times New Roman" w:hAnsi="Times New Roman" w:cs="Times New Roman"/>
          <w:color w:val="FF0000"/>
          <w:sz w:val="12"/>
          <w:szCs w:val="24"/>
        </w:rPr>
      </w:pPr>
    </w:p>
    <w:p w:rsidR="000C23D9" w:rsidRPr="00196229" w:rsidRDefault="000C23D9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>Programming Language</w:t>
      </w:r>
      <w:r w:rsidR="00C91682" w:rsidRPr="001962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Proficiency </w:t>
      </w:r>
    </w:p>
    <w:p w:rsidR="00C91682" w:rsidRPr="00196229" w:rsidRDefault="00C91682" w:rsidP="00BB048C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Language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495C28" w:rsidRPr="00196229" w:rsidRDefault="00C91682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HTML, CSS, PHP, Java Script, </w:t>
      </w:r>
      <w:r w:rsidR="000237E1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JQuery 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>and Bootstrap- (Specialized).</w:t>
      </w:r>
    </w:p>
    <w:p w:rsidR="00C91682" w:rsidRPr="00196229" w:rsidRDefault="00C91682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Java- (Specialized)</w:t>
      </w:r>
      <w:r w:rsidR="00D00E2A" w:rsidRPr="0019622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00E2A" w:rsidRPr="00196229" w:rsidRDefault="00D00E2A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WordPress- (Basic &amp; on learning).</w:t>
      </w:r>
    </w:p>
    <w:p w:rsidR="00C91682" w:rsidRPr="00196229" w:rsidRDefault="00D00E2A" w:rsidP="000D33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Visual Basic, C (Intermediary).</w:t>
      </w:r>
    </w:p>
    <w:p w:rsidR="00D00E2A" w:rsidRPr="00196229" w:rsidRDefault="00D00E2A" w:rsidP="00D00E2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Database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>: MYSQL (Specialized), Oracle, Ms Access.</w:t>
      </w:r>
    </w:p>
    <w:p w:rsidR="00D21462" w:rsidRPr="00196229" w:rsidRDefault="00D21462" w:rsidP="00D00E2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7E0030" w:rsidRPr="00196229">
        <w:rPr>
          <w:rFonts w:ascii="Times New Roman" w:hAnsi="Times New Roman" w:cs="Times New Roman"/>
          <w:b/>
          <w:color w:val="FF0000"/>
          <w:sz w:val="24"/>
          <w:szCs w:val="24"/>
        </w:rPr>
        <w:t>Web Server</w:t>
      </w:r>
      <w:r w:rsidR="007E0030"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: Linux Server (Live), Xampp, Ubuntu Server, Apache, Tomcat. </w:t>
      </w:r>
    </w:p>
    <w:p w:rsidR="007E0030" w:rsidRPr="00196229" w:rsidRDefault="007E0030" w:rsidP="00D00E2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Case Tool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: Dreamweaver CS6, NP++, </w:t>
      </w:r>
      <w:r w:rsidR="00110BC0" w:rsidRPr="00196229">
        <w:rPr>
          <w:rFonts w:ascii="Times New Roman" w:hAnsi="Times New Roman" w:cs="Times New Roman"/>
          <w:color w:val="FF0000"/>
          <w:sz w:val="24"/>
          <w:szCs w:val="24"/>
        </w:rPr>
        <w:t>Net bean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>, Ireport, Code Block, Dev C, Eclipse.</w:t>
      </w:r>
    </w:p>
    <w:p w:rsidR="00420017" w:rsidRPr="00196229" w:rsidRDefault="00420017" w:rsidP="00BB048C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377E" w:rsidRPr="00196229" w:rsidRDefault="00EB377E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>Languages</w:t>
      </w:r>
    </w:p>
    <w:p w:rsidR="00EB377E" w:rsidRPr="00196229" w:rsidRDefault="00EB377E" w:rsidP="000D3348">
      <w:pPr>
        <w:spacing w:after="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1. Bengali- Mother Tongue.</w:t>
      </w:r>
    </w:p>
    <w:p w:rsidR="00EB377E" w:rsidRPr="00196229" w:rsidRDefault="00EB377E" w:rsidP="000D3348">
      <w:pPr>
        <w:spacing w:after="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2. English- Speaking &amp; Conversation. </w:t>
      </w:r>
    </w:p>
    <w:p w:rsidR="00EB377E" w:rsidRPr="00196229" w:rsidRDefault="00EB377E" w:rsidP="00BB048C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377E" w:rsidRPr="00196229" w:rsidRDefault="009136B8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chievement </w:t>
      </w:r>
    </w:p>
    <w:p w:rsidR="009136B8" w:rsidRPr="00196229" w:rsidRDefault="009136B8" w:rsidP="000D3348">
      <w:pPr>
        <w:spacing w:after="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1. Got prize as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Best Speaker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in Offhand Speech program arranged at KYAU</w:t>
      </w:r>
    </w:p>
    <w:p w:rsidR="009136B8" w:rsidRPr="00196229" w:rsidRDefault="009136B8" w:rsidP="000D3348">
      <w:pPr>
        <w:spacing w:after="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2. Got prize as </w:t>
      </w:r>
      <w:r w:rsidRPr="00196229">
        <w:rPr>
          <w:rFonts w:ascii="Times New Roman" w:hAnsi="Times New Roman" w:cs="Times New Roman"/>
          <w:b/>
          <w:color w:val="FF0000"/>
          <w:sz w:val="24"/>
          <w:szCs w:val="24"/>
        </w:rPr>
        <w:t>Man of the Serie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of KYAU Enter-Department football tournament-2016 </w:t>
      </w:r>
    </w:p>
    <w:p w:rsidR="00466C9C" w:rsidRPr="00196229" w:rsidRDefault="00466C9C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Extra Curriculum Activities </w:t>
      </w:r>
    </w:p>
    <w:p w:rsidR="00DD3F9C" w:rsidRPr="00196229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1. Member of KYAU Cultural Club (KYAU, Enayetpur, Sirajgonj).</w:t>
      </w:r>
    </w:p>
    <w:p w:rsidR="00DD3F9C" w:rsidRPr="00196229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2. Member of KYAU English Language Club (KYAU, Enayetpur, Sirajgonj).</w:t>
      </w:r>
    </w:p>
    <w:p w:rsidR="00DD3F9C" w:rsidRPr="00196229" w:rsidRDefault="00DD3F9C" w:rsidP="000D3348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3. Expert in Musical Instrument.</w:t>
      </w:r>
    </w:p>
    <w:p w:rsidR="00DF66F6" w:rsidRPr="00196229" w:rsidRDefault="00DD3F9C" w:rsidP="00DF66F6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4. Captaincy KYAU Enter-Department tournament 2017.</w:t>
      </w:r>
    </w:p>
    <w:p w:rsidR="0087247A" w:rsidRPr="00196229" w:rsidRDefault="0087247A" w:rsidP="00DF66F6">
      <w:pPr>
        <w:tabs>
          <w:tab w:val="left" w:pos="5400"/>
        </w:tabs>
        <w:spacing w:after="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4571" w:rsidRPr="00196229" w:rsidRDefault="00B44571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ersonal Information </w:t>
      </w:r>
    </w:p>
    <w:p w:rsidR="00466C9C" w:rsidRPr="00196229" w:rsidRDefault="00B44571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1. Full Name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>Abdul Alim</w:t>
      </w:r>
    </w:p>
    <w:p w:rsidR="00B44571" w:rsidRPr="00196229" w:rsidRDefault="00B44571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2. Family Name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Alim / Tibro </w:t>
      </w:r>
    </w:p>
    <w:p w:rsidR="00420017" w:rsidRPr="00196229" w:rsidRDefault="00B44571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900ED4" w:rsidRPr="00196229">
        <w:rPr>
          <w:rFonts w:ascii="Times New Roman" w:hAnsi="Times New Roman" w:cs="Times New Roman"/>
          <w:color w:val="FF0000"/>
          <w:sz w:val="24"/>
          <w:szCs w:val="24"/>
        </w:rPr>
        <w:t>Father’s Name</w:t>
      </w:r>
      <w:r w:rsidR="00900ED4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0ED4" w:rsidRPr="0019622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0ED4" w:rsidRPr="00196229">
        <w:rPr>
          <w:rFonts w:ascii="Times New Roman" w:hAnsi="Times New Roman" w:cs="Times New Roman"/>
          <w:color w:val="FF0000"/>
          <w:sz w:val="24"/>
          <w:szCs w:val="24"/>
        </w:rPr>
        <w:t>Md. Shahab Uddin</w:t>
      </w:r>
    </w:p>
    <w:p w:rsidR="00900ED4" w:rsidRPr="00196229" w:rsidRDefault="00900ED4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4. Mother’s Name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  <w:t>: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Mst. Aklima Khatun</w:t>
      </w:r>
    </w:p>
    <w:p w:rsidR="00900ED4" w:rsidRPr="00196229" w:rsidRDefault="00900ED4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5. Date of Birth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  <w:t>: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18 March 1995</w:t>
      </w:r>
    </w:p>
    <w:p w:rsidR="00900ED4" w:rsidRPr="00196229" w:rsidRDefault="0009768F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6. Blood Group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  <w:t>: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B+</w:t>
      </w:r>
    </w:p>
    <w:p w:rsidR="0009768F" w:rsidRPr="00196229" w:rsidRDefault="0009768F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7. Religion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>Islam</w:t>
      </w:r>
    </w:p>
    <w:p w:rsidR="0009768F" w:rsidRPr="00196229" w:rsidRDefault="0009768F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8. Marital Status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  <w:r w:rsidR="001503B9" w:rsidRPr="001962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>Single</w:t>
      </w:r>
    </w:p>
    <w:p w:rsidR="001503B9" w:rsidRPr="00196229" w:rsidRDefault="001503B9" w:rsidP="00C011B0">
      <w:pPr>
        <w:pStyle w:val="Heading1"/>
        <w:spacing w:after="120"/>
        <w:rPr>
          <w:rFonts w:ascii="Times New Roman" w:hAnsi="Times New Roman" w:cs="Times New Roman"/>
          <w:color w:val="FF0000"/>
        </w:rPr>
      </w:pPr>
      <w:r w:rsidRPr="00196229">
        <w:rPr>
          <w:rFonts w:ascii="Times New Roman" w:hAnsi="Times New Roman" w:cs="Times New Roman"/>
          <w:color w:val="FF0000"/>
        </w:rPr>
        <w:t>9. Permanent Address</w:t>
      </w:r>
      <w:r w:rsidRPr="00196229">
        <w:rPr>
          <w:rFonts w:ascii="Times New Roman" w:hAnsi="Times New Roman" w:cs="Times New Roman"/>
          <w:color w:val="FF0000"/>
        </w:rPr>
        <w:tab/>
      </w:r>
      <w:r w:rsidRPr="00196229">
        <w:rPr>
          <w:rFonts w:ascii="Times New Roman" w:hAnsi="Times New Roman" w:cs="Times New Roman"/>
          <w:color w:val="FF0000"/>
        </w:rPr>
        <w:tab/>
        <w:t xml:space="preserve">: </w:t>
      </w:r>
      <w:r w:rsidRPr="00196229">
        <w:rPr>
          <w:rFonts w:ascii="Times New Roman" w:hAnsi="Times New Roman" w:cs="Times New Roman"/>
          <w:color w:val="FF0000"/>
        </w:rPr>
        <w:tab/>
        <w:t>Village – Metuani Talukdar Para</w:t>
      </w:r>
    </w:p>
    <w:p w:rsidR="001503B9" w:rsidRPr="00196229" w:rsidRDefault="001503B9" w:rsidP="00C011B0">
      <w:pPr>
        <w:pStyle w:val="Heading1"/>
        <w:spacing w:after="120"/>
        <w:rPr>
          <w:rFonts w:ascii="Times New Roman" w:hAnsi="Times New Roman" w:cs="Times New Roman"/>
          <w:color w:val="FF0000"/>
        </w:rPr>
      </w:pPr>
      <w:r w:rsidRPr="00196229">
        <w:rPr>
          <w:rFonts w:ascii="Times New Roman" w:hAnsi="Times New Roman" w:cs="Times New Roman"/>
          <w:color w:val="FF0000"/>
        </w:rPr>
        <w:tab/>
      </w:r>
      <w:r w:rsidRPr="00196229">
        <w:rPr>
          <w:rFonts w:ascii="Times New Roman" w:hAnsi="Times New Roman" w:cs="Times New Roman"/>
          <w:color w:val="FF0000"/>
        </w:rPr>
        <w:tab/>
      </w:r>
      <w:r w:rsidRPr="00196229">
        <w:rPr>
          <w:rFonts w:ascii="Times New Roman" w:hAnsi="Times New Roman" w:cs="Times New Roman"/>
          <w:color w:val="FF0000"/>
        </w:rPr>
        <w:tab/>
        <w:t xml:space="preserve"> </w:t>
      </w:r>
      <w:r w:rsidRPr="00196229">
        <w:rPr>
          <w:rFonts w:ascii="Times New Roman" w:hAnsi="Times New Roman" w:cs="Times New Roman"/>
          <w:color w:val="FF0000"/>
        </w:rPr>
        <w:tab/>
        <w:t>Post- Kallanpur</w:t>
      </w:r>
    </w:p>
    <w:p w:rsidR="001503B9" w:rsidRPr="00196229" w:rsidRDefault="001503B9" w:rsidP="00C011B0">
      <w:pPr>
        <w:pStyle w:val="Heading1"/>
        <w:spacing w:after="120"/>
        <w:rPr>
          <w:rFonts w:ascii="Times New Roman" w:hAnsi="Times New Roman" w:cs="Times New Roman"/>
          <w:color w:val="FF0000"/>
        </w:rPr>
      </w:pPr>
      <w:r w:rsidRPr="00196229">
        <w:rPr>
          <w:rFonts w:ascii="Times New Roman" w:hAnsi="Times New Roman" w:cs="Times New Roman"/>
          <w:color w:val="FF0000"/>
        </w:rPr>
        <w:tab/>
      </w:r>
      <w:r w:rsidRPr="00196229">
        <w:rPr>
          <w:rFonts w:ascii="Times New Roman" w:hAnsi="Times New Roman" w:cs="Times New Roman"/>
          <w:color w:val="FF0000"/>
        </w:rPr>
        <w:tab/>
        <w:t xml:space="preserve">  </w:t>
      </w:r>
      <w:r w:rsidRPr="00196229">
        <w:rPr>
          <w:rFonts w:ascii="Times New Roman" w:hAnsi="Times New Roman" w:cs="Times New Roman"/>
          <w:color w:val="FF0000"/>
        </w:rPr>
        <w:tab/>
        <w:t xml:space="preserve"> </w:t>
      </w:r>
      <w:r w:rsidRPr="00196229">
        <w:rPr>
          <w:rFonts w:ascii="Times New Roman" w:hAnsi="Times New Roman" w:cs="Times New Roman"/>
          <w:color w:val="FF0000"/>
        </w:rPr>
        <w:tab/>
        <w:t>Upazila- Belkuhci</w:t>
      </w:r>
    </w:p>
    <w:p w:rsidR="0009768F" w:rsidRPr="00196229" w:rsidRDefault="001503B9" w:rsidP="00C011B0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</w:rPr>
        <w:tab/>
      </w:r>
      <w:r w:rsidRPr="00196229">
        <w:rPr>
          <w:rFonts w:ascii="Times New Roman" w:hAnsi="Times New Roman" w:cs="Times New Roman"/>
          <w:color w:val="FF0000"/>
        </w:rPr>
        <w:tab/>
        <w:t xml:space="preserve">  </w:t>
      </w:r>
      <w:r w:rsidRPr="00196229">
        <w:rPr>
          <w:rFonts w:ascii="Times New Roman" w:hAnsi="Times New Roman" w:cs="Times New Roman"/>
          <w:color w:val="FF0000"/>
        </w:rPr>
        <w:tab/>
        <w:t xml:space="preserve"> </w:t>
      </w:r>
      <w:r w:rsidRPr="00196229">
        <w:rPr>
          <w:rFonts w:ascii="Times New Roman" w:hAnsi="Times New Roman" w:cs="Times New Roman"/>
          <w:color w:val="FF0000"/>
        </w:rPr>
        <w:tab/>
      </w:r>
      <w:r w:rsidRPr="00196229">
        <w:rPr>
          <w:rFonts w:ascii="Times New Roman" w:hAnsi="Times New Roman" w:cs="Times New Roman"/>
          <w:color w:val="FF0000"/>
        </w:rPr>
        <w:tab/>
        <w:t>Dist- Sirajgonj, Bangladesh</w:t>
      </w:r>
      <w:r w:rsidRPr="00196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1F86" w:rsidRPr="00196229" w:rsidRDefault="00A11F86" w:rsidP="00A11F86">
      <w:pPr>
        <w:rPr>
          <w:color w:val="FF0000"/>
        </w:rPr>
      </w:pPr>
    </w:p>
    <w:p w:rsidR="00F7582C" w:rsidRPr="00196229" w:rsidRDefault="00CC7AB0" w:rsidP="00DC260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962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References </w:t>
      </w:r>
    </w:p>
    <w:p w:rsidR="001A3B80" w:rsidRPr="00196229" w:rsidRDefault="00F84308" w:rsidP="00A11F86">
      <w:pPr>
        <w:tabs>
          <w:tab w:val="left" w:pos="1725"/>
        </w:tabs>
        <w:rPr>
          <w:color w:val="FF0000"/>
        </w:rPr>
      </w:pPr>
      <w:r w:rsidRPr="00196229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3.15pt;margin-top:11.85pt;width:207.3pt;height:97.95pt;z-index:-251654144" filled="f" stroked="f">
            <v:textbox>
              <w:txbxContent>
                <w:p w:rsidR="00F7582C" w:rsidRPr="00360EBD" w:rsidRDefault="00F7582C" w:rsidP="00F7582C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ammad Taherul Alam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Head of the dept. of MIS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Khwaja Yunus Ali University,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Bangladesh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Cell: </w:t>
                  </w:r>
                  <w:r w:rsidRPr="00C9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854-772777</w:t>
                  </w:r>
                </w:p>
              </w:txbxContent>
            </v:textbox>
          </v:shape>
        </w:pict>
      </w:r>
      <w:r w:rsidRPr="00196229">
        <w:rPr>
          <w:noProof/>
          <w:color w:val="FF0000"/>
        </w:rPr>
        <w:pict>
          <v:shape id="_x0000_s1029" type="#_x0000_t202" style="position:absolute;margin-left:1.65pt;margin-top:11.85pt;width:207.3pt;height:97.95pt;z-index:-251655168" filled="f" stroked="f">
            <v:textbox>
              <w:txbxContent>
                <w:p w:rsidR="00F7582C" w:rsidRPr="00360EBD" w:rsidRDefault="00F7582C" w:rsidP="00F7582C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d. Atiqur Rahman</w:t>
                  </w:r>
                </w:p>
                <w:p w:rsidR="00F7582C" w:rsidRPr="00C9609C" w:rsidRDefault="00DF66F6" w:rsidP="00F758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TO</w:t>
                  </w:r>
                </w:p>
                <w:p w:rsidR="00DF66F6" w:rsidRPr="00DF66F6" w:rsidRDefault="00F84308" w:rsidP="00DF66F6">
                  <w:pPr>
                    <w:pStyle w:val="Heading1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="00DF66F6" w:rsidRPr="00DF66F6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u w:val="none"/>
                      </w:rPr>
                      <w:t>Doel</w:t>
                    </w:r>
                  </w:hyperlink>
                  <w:r w:rsidR="00DF66F6" w:rsidRPr="00DF66F6">
                    <w:rPr>
                      <w:rFonts w:ascii="Times New Roman" w:hAnsi="Times New Roman" w:cs="Times New Roman"/>
                    </w:rPr>
                    <w:t xml:space="preserve"> e Services</w:t>
                  </w:r>
                  <w:r w:rsidR="00DF66F6">
                    <w:rPr>
                      <w:rFonts w:ascii="Times New Roman" w:hAnsi="Times New Roman" w:cs="Times New Roman"/>
                    </w:rPr>
                    <w:t xml:space="preserve"> (</w:t>
                  </w:r>
                  <w:hyperlink r:id="rId15" w:history="1">
                    <w:r w:rsidR="00DF66F6" w:rsidRPr="00DF66F6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doelhosting.com</w:t>
                    </w:r>
                  </w:hyperlink>
                  <w:r w:rsidR="00DF66F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7582C" w:rsidRPr="00360EBD" w:rsidRDefault="00DF66F6" w:rsidP="00DF66F6">
                  <w:pPr>
                    <w:pStyle w:val="Heading1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</w:rPr>
                    <w:t>Firmgate, Dhaka-</w:t>
                  </w:r>
                  <w:r w:rsidR="00F7582C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Bangladesh</w:t>
                  </w:r>
                </w:p>
                <w:p w:rsidR="00F7582C" w:rsidRPr="00360EBD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Email- </w:t>
                  </w:r>
                  <w:hyperlink r:id="rId16" w:history="1">
                    <w:r w:rsidR="00B4699E" w:rsidRPr="00B469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fo@doelhosting.com</w:t>
                    </w:r>
                  </w:hyperlink>
                </w:p>
                <w:p w:rsidR="00F7582C" w:rsidRPr="00C9609C" w:rsidRDefault="00F7582C" w:rsidP="00F758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EBD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Cell: </w:t>
                  </w:r>
                  <w:r w:rsidR="00EB0749" w:rsidRPr="00C9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08-411548</w:t>
                  </w:r>
                </w:p>
              </w:txbxContent>
            </v:textbox>
          </v:shape>
        </w:pict>
      </w:r>
    </w:p>
    <w:p w:rsidR="001A3B80" w:rsidRPr="00196229" w:rsidRDefault="001A3B80" w:rsidP="001A3B80">
      <w:pPr>
        <w:rPr>
          <w:color w:val="FF0000"/>
        </w:rPr>
      </w:pPr>
    </w:p>
    <w:p w:rsidR="001A3B80" w:rsidRPr="00196229" w:rsidRDefault="001A3B80" w:rsidP="001A3B80">
      <w:pPr>
        <w:rPr>
          <w:color w:val="FF0000"/>
        </w:rPr>
      </w:pPr>
    </w:p>
    <w:p w:rsidR="001A3B80" w:rsidRPr="00196229" w:rsidRDefault="001A3B80" w:rsidP="001A3B80">
      <w:pPr>
        <w:rPr>
          <w:color w:val="FF0000"/>
        </w:rPr>
      </w:pPr>
    </w:p>
    <w:p w:rsidR="001A3B80" w:rsidRPr="00196229" w:rsidRDefault="001A3B80" w:rsidP="001A3B80">
      <w:pPr>
        <w:rPr>
          <w:color w:val="FF0000"/>
        </w:rPr>
      </w:pPr>
    </w:p>
    <w:p w:rsidR="001A3B80" w:rsidRPr="00196229" w:rsidRDefault="001A3B80" w:rsidP="001A3B80">
      <w:pPr>
        <w:rPr>
          <w:color w:val="FF0000"/>
        </w:rPr>
      </w:pPr>
    </w:p>
    <w:p w:rsidR="001A3B80" w:rsidRPr="00196229" w:rsidRDefault="001A3B80" w:rsidP="001A3B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3B80" w:rsidRPr="00196229" w:rsidRDefault="001A3B80" w:rsidP="001A3B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91212" w:rsidRPr="00196229" w:rsidRDefault="001A3B80" w:rsidP="001A3B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96229">
        <w:rPr>
          <w:rFonts w:ascii="Times New Roman" w:hAnsi="Times New Roman" w:cs="Times New Roman"/>
          <w:color w:val="FF0000"/>
          <w:sz w:val="24"/>
          <w:szCs w:val="24"/>
        </w:rPr>
        <w:t>--End of the paper--</w:t>
      </w:r>
    </w:p>
    <w:sectPr w:rsidR="00591212" w:rsidRPr="00196229" w:rsidSect="00A11F86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CE" w:rsidRDefault="004241CE" w:rsidP="002E1496">
      <w:pPr>
        <w:spacing w:after="0" w:line="240" w:lineRule="auto"/>
      </w:pPr>
      <w:r>
        <w:separator/>
      </w:r>
    </w:p>
  </w:endnote>
  <w:endnote w:type="continuationSeparator" w:id="1">
    <w:p w:rsidR="004241CE" w:rsidRDefault="004241CE" w:rsidP="002E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9241039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565050523"/>
          <w:docPartObj>
            <w:docPartGallery w:val="Page Numbers (Top of Page)"/>
            <w:docPartUnique/>
          </w:docPartObj>
        </w:sdtPr>
        <w:sdtContent>
          <w:p w:rsidR="002E1496" w:rsidRPr="002E1496" w:rsidRDefault="002E1496">
            <w:pPr>
              <w:pStyle w:val="Footer"/>
              <w:jc w:val="right"/>
              <w:rPr>
                <w:rFonts w:ascii="Cambria" w:hAnsi="Cambria"/>
              </w:rPr>
            </w:pPr>
            <w:r w:rsidRPr="002E1496">
              <w:rPr>
                <w:rFonts w:ascii="Cambria" w:hAnsi="Cambria"/>
              </w:rPr>
              <w:t xml:space="preserve">Page </w:t>
            </w:r>
            <w:r w:rsidR="00F84308" w:rsidRPr="002E1496">
              <w:rPr>
                <w:rFonts w:ascii="Cambria" w:hAnsi="Cambria"/>
                <w:b/>
              </w:rPr>
              <w:fldChar w:fldCharType="begin"/>
            </w:r>
            <w:r w:rsidRPr="002E1496">
              <w:rPr>
                <w:rFonts w:ascii="Cambria" w:hAnsi="Cambria"/>
                <w:b/>
              </w:rPr>
              <w:instrText xml:space="preserve"> PAGE </w:instrText>
            </w:r>
            <w:r w:rsidR="00F84308" w:rsidRPr="002E1496">
              <w:rPr>
                <w:rFonts w:ascii="Cambria" w:hAnsi="Cambria"/>
                <w:b/>
              </w:rPr>
              <w:fldChar w:fldCharType="separate"/>
            </w:r>
            <w:r w:rsidR="00196229">
              <w:rPr>
                <w:rFonts w:ascii="Cambria" w:hAnsi="Cambria"/>
                <w:b/>
                <w:noProof/>
              </w:rPr>
              <w:t>1</w:t>
            </w:r>
            <w:r w:rsidR="00F84308" w:rsidRPr="002E1496">
              <w:rPr>
                <w:rFonts w:ascii="Cambria" w:hAnsi="Cambria"/>
                <w:b/>
              </w:rPr>
              <w:fldChar w:fldCharType="end"/>
            </w:r>
            <w:r w:rsidRPr="002E1496">
              <w:rPr>
                <w:rFonts w:ascii="Cambria" w:hAnsi="Cambria"/>
              </w:rPr>
              <w:t xml:space="preserve"> of </w:t>
            </w:r>
            <w:r w:rsidR="00F84308" w:rsidRPr="002E1496">
              <w:rPr>
                <w:rFonts w:ascii="Cambria" w:hAnsi="Cambria"/>
                <w:b/>
              </w:rPr>
              <w:fldChar w:fldCharType="begin"/>
            </w:r>
            <w:r w:rsidRPr="002E1496">
              <w:rPr>
                <w:rFonts w:ascii="Cambria" w:hAnsi="Cambria"/>
                <w:b/>
              </w:rPr>
              <w:instrText xml:space="preserve"> NUMPAGES  </w:instrText>
            </w:r>
            <w:r w:rsidR="00F84308" w:rsidRPr="002E1496">
              <w:rPr>
                <w:rFonts w:ascii="Cambria" w:hAnsi="Cambria"/>
                <w:b/>
              </w:rPr>
              <w:fldChar w:fldCharType="separate"/>
            </w:r>
            <w:r w:rsidR="00196229">
              <w:rPr>
                <w:rFonts w:ascii="Cambria" w:hAnsi="Cambria"/>
                <w:b/>
                <w:noProof/>
              </w:rPr>
              <w:t>3</w:t>
            </w:r>
            <w:r w:rsidR="00F84308" w:rsidRPr="002E1496">
              <w:rPr>
                <w:rFonts w:ascii="Cambria" w:hAnsi="Cambria"/>
                <w:b/>
              </w:rPr>
              <w:fldChar w:fldCharType="end"/>
            </w:r>
          </w:p>
        </w:sdtContent>
      </w:sdt>
    </w:sdtContent>
  </w:sdt>
  <w:p w:rsidR="002E1496" w:rsidRDefault="002E1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CE" w:rsidRDefault="004241CE" w:rsidP="002E1496">
      <w:pPr>
        <w:spacing w:after="0" w:line="240" w:lineRule="auto"/>
      </w:pPr>
      <w:r>
        <w:separator/>
      </w:r>
    </w:p>
  </w:footnote>
  <w:footnote w:type="continuationSeparator" w:id="1">
    <w:p w:rsidR="004241CE" w:rsidRDefault="004241CE" w:rsidP="002E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F91"/>
    <w:multiLevelType w:val="hybridMultilevel"/>
    <w:tmpl w:val="45A8D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D7AD1"/>
    <w:multiLevelType w:val="hybridMultilevel"/>
    <w:tmpl w:val="5126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6F2D"/>
    <w:multiLevelType w:val="hybridMultilevel"/>
    <w:tmpl w:val="D0C2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6C13"/>
    <w:multiLevelType w:val="hybridMultilevel"/>
    <w:tmpl w:val="D586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3B95"/>
    <w:multiLevelType w:val="hybridMultilevel"/>
    <w:tmpl w:val="1E70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F86"/>
    <w:rsid w:val="000237E1"/>
    <w:rsid w:val="00063C60"/>
    <w:rsid w:val="0006416E"/>
    <w:rsid w:val="0009768F"/>
    <w:rsid w:val="000A026A"/>
    <w:rsid w:val="000C23D9"/>
    <w:rsid w:val="000D3348"/>
    <w:rsid w:val="000F2168"/>
    <w:rsid w:val="00103726"/>
    <w:rsid w:val="00110BC0"/>
    <w:rsid w:val="00145DC9"/>
    <w:rsid w:val="001503B9"/>
    <w:rsid w:val="00196229"/>
    <w:rsid w:val="001A3B80"/>
    <w:rsid w:val="001D2035"/>
    <w:rsid w:val="001D2C2B"/>
    <w:rsid w:val="0025734B"/>
    <w:rsid w:val="00274824"/>
    <w:rsid w:val="002E1496"/>
    <w:rsid w:val="00375CA6"/>
    <w:rsid w:val="00383D74"/>
    <w:rsid w:val="00390C64"/>
    <w:rsid w:val="003933EE"/>
    <w:rsid w:val="003B1E25"/>
    <w:rsid w:val="00420017"/>
    <w:rsid w:val="00420A15"/>
    <w:rsid w:val="004241CE"/>
    <w:rsid w:val="00455225"/>
    <w:rsid w:val="00457D7A"/>
    <w:rsid w:val="00466C9C"/>
    <w:rsid w:val="00467115"/>
    <w:rsid w:val="00483790"/>
    <w:rsid w:val="00495C28"/>
    <w:rsid w:val="004A1BF7"/>
    <w:rsid w:val="004F3BC5"/>
    <w:rsid w:val="00523420"/>
    <w:rsid w:val="00540C3E"/>
    <w:rsid w:val="00591212"/>
    <w:rsid w:val="005A5135"/>
    <w:rsid w:val="005A5E41"/>
    <w:rsid w:val="00603B87"/>
    <w:rsid w:val="00630B5E"/>
    <w:rsid w:val="006545C6"/>
    <w:rsid w:val="00673215"/>
    <w:rsid w:val="006802E2"/>
    <w:rsid w:val="007477CC"/>
    <w:rsid w:val="00756F11"/>
    <w:rsid w:val="007A4478"/>
    <w:rsid w:val="007B1F01"/>
    <w:rsid w:val="007E0030"/>
    <w:rsid w:val="00823D1D"/>
    <w:rsid w:val="0086765B"/>
    <w:rsid w:val="0087247A"/>
    <w:rsid w:val="008D1378"/>
    <w:rsid w:val="008D24C7"/>
    <w:rsid w:val="008E65CF"/>
    <w:rsid w:val="00900ED4"/>
    <w:rsid w:val="009136B8"/>
    <w:rsid w:val="009203E3"/>
    <w:rsid w:val="0093597E"/>
    <w:rsid w:val="009367E4"/>
    <w:rsid w:val="009504C6"/>
    <w:rsid w:val="0097224C"/>
    <w:rsid w:val="009858A7"/>
    <w:rsid w:val="009B6891"/>
    <w:rsid w:val="009D5B46"/>
    <w:rsid w:val="00A11F86"/>
    <w:rsid w:val="00A561AB"/>
    <w:rsid w:val="00AA4492"/>
    <w:rsid w:val="00AB642A"/>
    <w:rsid w:val="00AC73EC"/>
    <w:rsid w:val="00B44571"/>
    <w:rsid w:val="00B4699E"/>
    <w:rsid w:val="00B60D36"/>
    <w:rsid w:val="00B6725D"/>
    <w:rsid w:val="00B8163B"/>
    <w:rsid w:val="00B93548"/>
    <w:rsid w:val="00BB048C"/>
    <w:rsid w:val="00BB10E9"/>
    <w:rsid w:val="00BC691E"/>
    <w:rsid w:val="00C011B0"/>
    <w:rsid w:val="00C41327"/>
    <w:rsid w:val="00C91682"/>
    <w:rsid w:val="00C9609C"/>
    <w:rsid w:val="00CA3751"/>
    <w:rsid w:val="00CC7AB0"/>
    <w:rsid w:val="00D00E2A"/>
    <w:rsid w:val="00D10E84"/>
    <w:rsid w:val="00D21462"/>
    <w:rsid w:val="00D34D47"/>
    <w:rsid w:val="00D66EB0"/>
    <w:rsid w:val="00DA62D2"/>
    <w:rsid w:val="00DB1E35"/>
    <w:rsid w:val="00DC2601"/>
    <w:rsid w:val="00DD3F9C"/>
    <w:rsid w:val="00DF66F6"/>
    <w:rsid w:val="00E65C6A"/>
    <w:rsid w:val="00E87D8A"/>
    <w:rsid w:val="00EA42CC"/>
    <w:rsid w:val="00EA4937"/>
    <w:rsid w:val="00EA65B1"/>
    <w:rsid w:val="00EB0749"/>
    <w:rsid w:val="00EB377E"/>
    <w:rsid w:val="00EB4E4E"/>
    <w:rsid w:val="00EE1470"/>
    <w:rsid w:val="00EE4680"/>
    <w:rsid w:val="00EE4B8F"/>
    <w:rsid w:val="00F30EE8"/>
    <w:rsid w:val="00F353BD"/>
    <w:rsid w:val="00F35BD4"/>
    <w:rsid w:val="00F37437"/>
    <w:rsid w:val="00F67338"/>
    <w:rsid w:val="00F7582C"/>
    <w:rsid w:val="00F84308"/>
    <w:rsid w:val="00FA2098"/>
    <w:rsid w:val="00FD15E9"/>
    <w:rsid w:val="00FD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25"/>
  </w:style>
  <w:style w:type="paragraph" w:styleId="Heading1">
    <w:name w:val="heading 1"/>
    <w:basedOn w:val="Normal"/>
    <w:next w:val="Normal"/>
    <w:link w:val="Heading1Char"/>
    <w:qFormat/>
    <w:rsid w:val="001503B9"/>
    <w:pPr>
      <w:tabs>
        <w:tab w:val="left" w:pos="1851"/>
      </w:tabs>
      <w:spacing w:after="0" w:line="240" w:lineRule="auto"/>
      <w:outlineLvl w:val="0"/>
    </w:pPr>
    <w:rPr>
      <w:rFonts w:ascii="Verdana" w:eastAsia="Times New Roman" w:hAnsi="Verdana" w:cs="Tahoma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F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0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0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1D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F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03B9"/>
    <w:rPr>
      <w:rFonts w:ascii="Verdana" w:eastAsia="Times New Roman" w:hAnsi="Verdana" w:cs="Tahoma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E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96"/>
  </w:style>
  <w:style w:type="paragraph" w:styleId="Footer">
    <w:name w:val="footer"/>
    <w:basedOn w:val="Normal"/>
    <w:link w:val="FooterChar"/>
    <w:uiPriority w:val="99"/>
    <w:unhideWhenUsed/>
    <w:rsid w:val="002E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96"/>
  </w:style>
  <w:style w:type="character" w:customStyle="1" w:styleId="Heading3Char">
    <w:name w:val="Heading 3 Char"/>
    <w:basedOn w:val="DefaultParagraphFont"/>
    <w:link w:val="Heading3"/>
    <w:uiPriority w:val="9"/>
    <w:rsid w:val="00AB64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yauadmin.rf.g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ngdhanu.g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doelhos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lite.epizy.com/?i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elhosting.com/" TargetMode="External"/><Relationship Id="rId10" Type="http://schemas.openxmlformats.org/officeDocument/2006/relationships/hyperlink" Target="http://abdulalimtibro.epizy.com/?i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dulalimtibro@gmail.com" TargetMode="External"/><Relationship Id="rId14" Type="http://schemas.openxmlformats.org/officeDocument/2006/relationships/hyperlink" Target="https://en.wikipedia.org/wiki/Bishwo_Shahitto_Kend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7050-21D0-4717-8955-A689038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PC</dc:creator>
  <cp:lastModifiedBy>dell</cp:lastModifiedBy>
  <cp:revision>201</cp:revision>
  <dcterms:created xsi:type="dcterms:W3CDTF">2018-10-11T12:26:00Z</dcterms:created>
  <dcterms:modified xsi:type="dcterms:W3CDTF">2019-08-06T09:53:00Z</dcterms:modified>
</cp:coreProperties>
</file>